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bookmarkStart w:id="0" w:name="_GoBack"/>
      <w:bookmarkEnd w:id="0"/>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67D28CCF" w:rsidR="0032585F" w:rsidRPr="0028276F" w:rsidRDefault="008B3B48" w:rsidP="0032585F">
      <w:pPr>
        <w:pStyle w:val="NoSpacing"/>
        <w:spacing w:line="360" w:lineRule="auto"/>
        <w:rPr>
          <w:rFonts w:ascii="Arial" w:hAnsi="Arial" w:cs="Arial"/>
          <w:lang w:val="en-US"/>
        </w:rPr>
      </w:pPr>
      <w:r w:rsidRPr="0028276F">
        <w:rPr>
          <w:rFonts w:ascii="Arial" w:hAnsi="Arial" w:cs="Arial"/>
          <w:lang w:val="da-DK"/>
        </w:rPr>
        <w:t>2</w:t>
      </w:r>
      <w:r w:rsidR="00B46DC8">
        <w:rPr>
          <w:rFonts w:ascii="Arial" w:hAnsi="Arial" w:cs="Arial"/>
          <w:lang w:val="da-DK"/>
        </w:rPr>
        <w:t>6</w:t>
      </w:r>
      <w:r w:rsidRPr="0028276F">
        <w:rPr>
          <w:rFonts w:ascii="Arial" w:hAnsi="Arial" w:cs="Arial"/>
          <w:lang w:val="da-DK"/>
        </w:rPr>
        <w:t>th February</w:t>
      </w:r>
      <w:r w:rsidR="003812AD" w:rsidRPr="0028276F">
        <w:rPr>
          <w:rFonts w:ascii="Arial" w:hAnsi="Arial" w:cs="Arial"/>
          <w:lang w:val="da-DK"/>
        </w:rPr>
        <w:t xml:space="preserve"> </w:t>
      </w:r>
      <w:r w:rsidR="00902821" w:rsidRPr="0028276F">
        <w:rPr>
          <w:rFonts w:ascii="Arial" w:hAnsi="Arial" w:cs="Arial"/>
          <w:lang w:val="da-DK"/>
        </w:rPr>
        <w:t>2019</w:t>
      </w:r>
    </w:p>
    <w:p w14:paraId="28972D51" w14:textId="43678404" w:rsidR="0032585F" w:rsidRPr="0028276F" w:rsidRDefault="000311FF" w:rsidP="0032585F">
      <w:pPr>
        <w:spacing w:after="0" w:line="360" w:lineRule="auto"/>
        <w:jc w:val="center"/>
        <w:rPr>
          <w:rFonts w:ascii="Arial" w:hAnsi="Arial" w:cs="Arial"/>
          <w:b/>
        </w:rPr>
      </w:pPr>
      <w:r w:rsidRPr="0028276F">
        <w:rPr>
          <w:rFonts w:ascii="Arial" w:hAnsi="Arial" w:cs="Arial"/>
          <w:b/>
        </w:rPr>
        <w:t>New Screwfix Store Opening in Henley Green - Coventry</w:t>
      </w:r>
    </w:p>
    <w:p w14:paraId="4AB232F9" w14:textId="77777777" w:rsidR="0032585F" w:rsidRPr="0028276F" w:rsidRDefault="0032585F" w:rsidP="0032585F">
      <w:pPr>
        <w:spacing w:after="0" w:line="360" w:lineRule="auto"/>
        <w:rPr>
          <w:rFonts w:ascii="Arial" w:hAnsi="Arial" w:cs="Arial"/>
        </w:rPr>
      </w:pPr>
    </w:p>
    <w:p w14:paraId="35E98973" w14:textId="5DAA63A0" w:rsidR="003A27D2" w:rsidRPr="0028276F" w:rsidRDefault="00AF7F27" w:rsidP="008B3B48">
      <w:pPr>
        <w:spacing w:line="360" w:lineRule="auto"/>
        <w:rPr>
          <w:rFonts w:ascii="Arial" w:hAnsi="Arial" w:cs="Arial"/>
          <w:lang w:val="en-US"/>
        </w:rPr>
      </w:pPr>
      <w:r w:rsidRPr="0028276F">
        <w:rPr>
          <w:rFonts w:ascii="Arial" w:hAnsi="Arial" w:cs="Arial"/>
          <w:lang w:val="en-US"/>
        </w:rPr>
        <w:t>Leading trade retailer, Screwfix is</w:t>
      </w:r>
      <w:r w:rsidR="005F7685" w:rsidRPr="0028276F">
        <w:rPr>
          <w:rFonts w:ascii="Arial" w:hAnsi="Arial" w:cs="Arial"/>
          <w:lang w:val="en-US"/>
        </w:rPr>
        <w:t xml:space="preserve"> celebrating the opening of </w:t>
      </w:r>
      <w:r w:rsidR="000311FF" w:rsidRPr="0028276F">
        <w:rPr>
          <w:rFonts w:ascii="Arial" w:hAnsi="Arial" w:cs="Arial"/>
          <w:lang w:val="en-US"/>
        </w:rPr>
        <w:t>another new</w:t>
      </w:r>
      <w:r w:rsidR="00902821" w:rsidRPr="0028276F">
        <w:rPr>
          <w:rFonts w:ascii="Arial" w:hAnsi="Arial" w:cs="Arial"/>
          <w:lang w:val="en-US"/>
        </w:rPr>
        <w:t xml:space="preserve"> </w:t>
      </w:r>
      <w:r w:rsidRPr="0028276F">
        <w:rPr>
          <w:rFonts w:ascii="Arial" w:hAnsi="Arial" w:cs="Arial"/>
          <w:lang w:val="en-US"/>
        </w:rPr>
        <w:t xml:space="preserve">store in </w:t>
      </w:r>
      <w:r w:rsidR="000311FF" w:rsidRPr="0028276F">
        <w:rPr>
          <w:rFonts w:ascii="Arial" w:hAnsi="Arial" w:cs="Arial"/>
          <w:lang w:val="en-US"/>
        </w:rPr>
        <w:t>Coventry</w:t>
      </w:r>
      <w:r w:rsidR="003812AD" w:rsidRPr="0028276F">
        <w:rPr>
          <w:rFonts w:ascii="Arial" w:hAnsi="Arial" w:cs="Arial"/>
          <w:lang w:val="en-US"/>
        </w:rPr>
        <w:t>, at</w:t>
      </w:r>
      <w:r w:rsidR="003A27D2" w:rsidRPr="0028276F">
        <w:rPr>
          <w:rFonts w:ascii="Arial" w:hAnsi="Arial" w:cs="Arial"/>
          <w:lang w:val="en-US"/>
        </w:rPr>
        <w:t xml:space="preserve">, </w:t>
      </w:r>
      <w:r w:rsidR="00574F1B" w:rsidRPr="0028276F">
        <w:rPr>
          <w:rFonts w:ascii="Arial" w:hAnsi="Arial" w:cs="Arial"/>
          <w:lang w:val="en-US"/>
        </w:rPr>
        <w:t>Henley Industrial Park</w:t>
      </w:r>
      <w:r w:rsidR="003A27D2" w:rsidRPr="0028276F">
        <w:rPr>
          <w:rFonts w:ascii="Arial" w:hAnsi="Arial" w:cs="Arial"/>
          <w:lang w:val="en-US"/>
        </w:rPr>
        <w:t xml:space="preserve">, CV2 </w:t>
      </w:r>
      <w:r w:rsidR="008B3B48" w:rsidRPr="0028276F">
        <w:rPr>
          <w:rFonts w:ascii="Arial" w:hAnsi="Arial" w:cs="Arial"/>
          <w:lang w:val="en-US"/>
        </w:rPr>
        <w:t>1ST.</w:t>
      </w:r>
    </w:p>
    <w:p w14:paraId="75A7CE42" w14:textId="12026311" w:rsidR="008B3B48" w:rsidRPr="0028276F" w:rsidRDefault="008B3B48" w:rsidP="008B3B48">
      <w:pPr>
        <w:spacing w:after="0" w:line="360" w:lineRule="auto"/>
        <w:rPr>
          <w:rFonts w:ascii="Arial" w:hAnsi="Arial" w:cs="Arial"/>
        </w:rPr>
      </w:pPr>
      <w:r w:rsidRPr="0028276F">
        <w:rPr>
          <w:rFonts w:ascii="Arial" w:hAnsi="Arial" w:cs="Arial"/>
        </w:rPr>
        <w:t>Throughout the store’s celebration period which runs from Thursday 7th March through the weekend until Sunday 10th March 2019, Screwfix will offer a 10% discount on all product ranges.</w:t>
      </w:r>
    </w:p>
    <w:p w14:paraId="14F1DF7B" w14:textId="77777777" w:rsidR="008B3B48" w:rsidRPr="0028276F" w:rsidRDefault="008B3B48" w:rsidP="00AF7F27">
      <w:pPr>
        <w:spacing w:after="0" w:line="360" w:lineRule="auto"/>
        <w:jc w:val="both"/>
        <w:rPr>
          <w:rFonts w:ascii="Arial" w:hAnsi="Arial" w:cs="Arial"/>
          <w:lang w:val="en-US"/>
        </w:rPr>
      </w:pPr>
    </w:p>
    <w:p w14:paraId="7F2C7503" w14:textId="009F4AA9" w:rsidR="008B3B48" w:rsidRPr="0028276F" w:rsidRDefault="008B3B48" w:rsidP="00AF7F27">
      <w:pPr>
        <w:spacing w:after="0" w:line="360" w:lineRule="auto"/>
        <w:jc w:val="both"/>
        <w:rPr>
          <w:rFonts w:ascii="Arial" w:hAnsi="Arial" w:cs="Arial"/>
          <w:lang w:val="en-US"/>
        </w:rPr>
      </w:pPr>
      <w:r w:rsidRPr="0028276F">
        <w:rPr>
          <w:rFonts w:ascii="Arial" w:hAnsi="Arial" w:cs="Arial"/>
          <w:lang w:val="en-US"/>
        </w:rPr>
        <w:t>Tradespeople and serious DIYers are all invited to attend the special weekend and can demonstrate their professional skills in a free-to-enter competition. The winner will receive a 40in smart TV.</w:t>
      </w:r>
    </w:p>
    <w:p w14:paraId="79FFF3CE" w14:textId="77777777" w:rsidR="00180C25" w:rsidRPr="0028276F" w:rsidRDefault="00180C25" w:rsidP="00AF7F27">
      <w:pPr>
        <w:spacing w:after="0" w:line="360" w:lineRule="auto"/>
        <w:jc w:val="both"/>
        <w:rPr>
          <w:rFonts w:ascii="Arial" w:hAnsi="Arial" w:cs="Arial"/>
          <w:lang w:val="en-US"/>
        </w:rPr>
      </w:pPr>
    </w:p>
    <w:p w14:paraId="0695CFB2" w14:textId="213B68B4" w:rsidR="00AF7F27" w:rsidRPr="0028276F" w:rsidRDefault="008B3B48" w:rsidP="00AF7F27">
      <w:pPr>
        <w:spacing w:after="0" w:line="360" w:lineRule="auto"/>
        <w:jc w:val="both"/>
        <w:rPr>
          <w:rFonts w:ascii="Arial" w:hAnsi="Arial" w:cs="Arial"/>
          <w:lang w:val="en-US"/>
        </w:rPr>
      </w:pPr>
      <w:r w:rsidRPr="0028276F">
        <w:rPr>
          <w:rFonts w:ascii="Arial" w:hAnsi="Arial" w:cs="Arial"/>
          <w:lang w:val="en-US"/>
        </w:rPr>
        <w:t>The new branch created 9 new jobs in the area and helps local tradespeople get what they need as quickly as possible to get the job done.</w:t>
      </w:r>
    </w:p>
    <w:p w14:paraId="663308F5" w14:textId="77777777" w:rsidR="008B3B48" w:rsidRPr="0028276F" w:rsidRDefault="008B3B48" w:rsidP="00AF7F27">
      <w:pPr>
        <w:spacing w:after="0" w:line="360" w:lineRule="auto"/>
        <w:jc w:val="both"/>
        <w:rPr>
          <w:rFonts w:ascii="Arial" w:hAnsi="Arial" w:cs="Arial"/>
        </w:rPr>
      </w:pPr>
    </w:p>
    <w:p w14:paraId="3C4DA067" w14:textId="422F53D3" w:rsidR="00AF7F27" w:rsidRPr="0028276F" w:rsidRDefault="003A27D2" w:rsidP="00AF7F27">
      <w:pPr>
        <w:spacing w:after="0" w:line="360" w:lineRule="auto"/>
        <w:jc w:val="both"/>
        <w:rPr>
          <w:rFonts w:ascii="Arial" w:hAnsi="Arial" w:cs="Arial"/>
        </w:rPr>
      </w:pPr>
      <w:r w:rsidRPr="0028276F">
        <w:rPr>
          <w:rFonts w:ascii="Arial" w:hAnsi="Arial" w:cs="Arial"/>
        </w:rPr>
        <w:t>The</w:t>
      </w:r>
      <w:r w:rsidR="00AF7F27" w:rsidRPr="0028276F">
        <w:rPr>
          <w:rFonts w:ascii="Arial" w:hAnsi="Arial" w:cs="Arial"/>
        </w:rPr>
        <w:t xml:space="preserve"> new </w:t>
      </w:r>
      <w:r w:rsidR="00CA1E21" w:rsidRPr="0028276F">
        <w:rPr>
          <w:rFonts w:ascii="Arial" w:hAnsi="Arial" w:cs="Arial"/>
          <w:lang w:val="en-US"/>
        </w:rPr>
        <w:t xml:space="preserve">Coventry </w:t>
      </w:r>
      <w:r w:rsidRPr="0028276F">
        <w:rPr>
          <w:rFonts w:ascii="Arial" w:hAnsi="Arial" w:cs="Arial"/>
          <w:lang w:val="en-US"/>
        </w:rPr>
        <w:t>-</w:t>
      </w:r>
      <w:r w:rsidR="00CA1E21" w:rsidRPr="0028276F">
        <w:rPr>
          <w:rFonts w:ascii="Arial" w:hAnsi="Arial" w:cs="Arial"/>
          <w:lang w:val="en-US"/>
        </w:rPr>
        <w:t xml:space="preserve"> Henl</w:t>
      </w:r>
      <w:r w:rsidRPr="0028276F">
        <w:rPr>
          <w:rFonts w:ascii="Arial" w:hAnsi="Arial" w:cs="Arial"/>
          <w:lang w:val="en-US"/>
        </w:rPr>
        <w:t>e</w:t>
      </w:r>
      <w:r w:rsidR="00CA1E21" w:rsidRPr="0028276F">
        <w:rPr>
          <w:rFonts w:ascii="Arial" w:hAnsi="Arial" w:cs="Arial"/>
          <w:lang w:val="en-US"/>
        </w:rPr>
        <w:t xml:space="preserve">y Green </w:t>
      </w:r>
      <w:r w:rsidR="00AF7F27" w:rsidRPr="0028276F">
        <w:rPr>
          <w:rFonts w:ascii="Arial" w:hAnsi="Arial" w:cs="Arial"/>
        </w:rPr>
        <w:t xml:space="preserve">Store Manager, </w:t>
      </w:r>
      <w:r w:rsidR="00574F1B" w:rsidRPr="0028276F">
        <w:rPr>
          <w:rFonts w:ascii="Arial" w:hAnsi="Arial" w:cs="Arial"/>
        </w:rPr>
        <w:t xml:space="preserve">Zee </w:t>
      </w:r>
      <w:proofErr w:type="spellStart"/>
      <w:r w:rsidR="00574F1B" w:rsidRPr="0028276F">
        <w:rPr>
          <w:rFonts w:ascii="Arial" w:hAnsi="Arial" w:cs="Arial"/>
        </w:rPr>
        <w:t>Kayani</w:t>
      </w:r>
      <w:proofErr w:type="spellEnd"/>
      <w:r w:rsidRPr="0028276F">
        <w:rPr>
          <w:rFonts w:ascii="Arial" w:hAnsi="Arial" w:cs="Arial"/>
        </w:rPr>
        <w:t>,</w:t>
      </w:r>
      <w:r w:rsidR="00C100E7" w:rsidRPr="0028276F">
        <w:rPr>
          <w:rFonts w:ascii="Arial" w:hAnsi="Arial" w:cs="Arial"/>
        </w:rPr>
        <w:t xml:space="preserve"> </w:t>
      </w:r>
      <w:r w:rsidR="00AF7F27" w:rsidRPr="0028276F">
        <w:rPr>
          <w:rFonts w:ascii="Arial" w:hAnsi="Arial" w:cs="Arial"/>
        </w:rPr>
        <w:t>is proud of the contributions the new store has made to employment figures in the region: “We’ve created</w:t>
      </w:r>
      <w:r w:rsidRPr="0028276F">
        <w:rPr>
          <w:rFonts w:ascii="Arial" w:hAnsi="Arial" w:cs="Arial"/>
        </w:rPr>
        <w:t xml:space="preserve"> 9</w:t>
      </w:r>
      <w:r w:rsidR="007C0323" w:rsidRPr="0028276F">
        <w:rPr>
          <w:rFonts w:ascii="Arial" w:hAnsi="Arial" w:cs="Arial"/>
        </w:rPr>
        <w:t xml:space="preserve"> </w:t>
      </w:r>
      <w:r w:rsidR="00AF7F27" w:rsidRPr="0028276F">
        <w:rPr>
          <w:rFonts w:ascii="Arial" w:hAnsi="Arial" w:cs="Arial"/>
        </w:rPr>
        <w:t xml:space="preserve">new jobs and employed people from around the </w:t>
      </w:r>
      <w:r w:rsidRPr="0028276F">
        <w:rPr>
          <w:rFonts w:ascii="Arial" w:hAnsi="Arial" w:cs="Arial"/>
          <w:lang w:val="en-US"/>
        </w:rPr>
        <w:t>Coventry</w:t>
      </w:r>
      <w:r w:rsidR="00AF7F27" w:rsidRPr="0028276F">
        <w:rPr>
          <w:rFonts w:ascii="Arial" w:hAnsi="Arial" w:cs="Arial"/>
          <w:lang w:val="en-US"/>
        </w:rPr>
        <w:t xml:space="preserve"> </w:t>
      </w:r>
      <w:r w:rsidR="00AF7F27" w:rsidRPr="0028276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28276F" w:rsidRDefault="00AF7F27" w:rsidP="00AF7F27">
      <w:pPr>
        <w:spacing w:after="0" w:line="360" w:lineRule="auto"/>
        <w:jc w:val="both"/>
        <w:rPr>
          <w:rFonts w:ascii="Arial" w:hAnsi="Arial" w:cs="Arial"/>
        </w:rPr>
      </w:pPr>
    </w:p>
    <w:p w14:paraId="18FFFA2D" w14:textId="22C856D5" w:rsidR="00AF7F27" w:rsidRPr="0028276F" w:rsidRDefault="00574F1B" w:rsidP="00AF7F27">
      <w:pPr>
        <w:spacing w:after="0" w:line="360" w:lineRule="auto"/>
        <w:jc w:val="both"/>
        <w:rPr>
          <w:rFonts w:ascii="Arial" w:hAnsi="Arial" w:cs="Arial"/>
        </w:rPr>
      </w:pPr>
      <w:r w:rsidRPr="0028276F">
        <w:rPr>
          <w:rFonts w:ascii="Arial" w:hAnsi="Arial" w:cs="Arial"/>
        </w:rPr>
        <w:t>Zee</w:t>
      </w:r>
      <w:r w:rsidR="003A27D2" w:rsidRPr="0028276F">
        <w:rPr>
          <w:rFonts w:ascii="Arial" w:hAnsi="Arial" w:cs="Arial"/>
        </w:rPr>
        <w:t xml:space="preserve"> </w:t>
      </w:r>
      <w:r w:rsidR="00AF7F27" w:rsidRPr="0028276F">
        <w:rPr>
          <w:rFonts w:ascii="Arial" w:hAnsi="Arial" w:cs="Arial"/>
        </w:rPr>
        <w:t xml:space="preserve">believes the store’s convenient location, </w:t>
      </w:r>
      <w:r w:rsidR="00EE3671" w:rsidRPr="0028276F">
        <w:rPr>
          <w:rFonts w:ascii="Arial" w:hAnsi="Arial" w:cs="Arial"/>
        </w:rPr>
        <w:t>wide</w:t>
      </w:r>
      <w:r w:rsidR="00AF7F27" w:rsidRPr="0028276F">
        <w:rPr>
          <w:rFonts w:ascii="Arial" w:hAnsi="Arial" w:cs="Arial"/>
        </w:rPr>
        <w:t xml:space="preserve"> product range and ability to provide a Click &amp; Collect service in as little as one minute from ordering, will be a real bonus to local tradespeople and DIY enthusiasts</w:t>
      </w:r>
      <w:r w:rsidR="00EE3671" w:rsidRPr="0028276F">
        <w:rPr>
          <w:rFonts w:ascii="Arial" w:hAnsi="Arial" w:cs="Arial"/>
        </w:rPr>
        <w:t xml:space="preserve">, </w:t>
      </w:r>
      <w:bookmarkStart w:id="1" w:name="_Hlk535934204"/>
      <w:r w:rsidR="00EE3671" w:rsidRPr="0028276F">
        <w:rPr>
          <w:rFonts w:ascii="Arial" w:hAnsi="Arial" w:cs="Arial"/>
        </w:rPr>
        <w:t>who need to get jobs done quickly, affordably and right first time</w:t>
      </w:r>
      <w:r w:rsidR="00AF7F27" w:rsidRPr="0028276F">
        <w:rPr>
          <w:rFonts w:ascii="Arial" w:hAnsi="Arial" w:cs="Arial"/>
        </w:rPr>
        <w:t>.</w:t>
      </w:r>
    </w:p>
    <w:bookmarkEnd w:id="1"/>
    <w:p w14:paraId="2F2D3DAE" w14:textId="77777777" w:rsidR="00AF7F27" w:rsidRPr="0028276F" w:rsidRDefault="00AF7F27" w:rsidP="00AF7F27">
      <w:pPr>
        <w:spacing w:after="0" w:line="360" w:lineRule="auto"/>
        <w:jc w:val="both"/>
        <w:rPr>
          <w:rFonts w:ascii="Arial" w:hAnsi="Arial" w:cs="Arial"/>
        </w:rPr>
      </w:pPr>
    </w:p>
    <w:p w14:paraId="75A411ED" w14:textId="02B3FFB5" w:rsidR="00AF7F27" w:rsidRPr="0028276F" w:rsidRDefault="00AF7F27" w:rsidP="00AF7F27">
      <w:pPr>
        <w:spacing w:after="0" w:line="360" w:lineRule="auto"/>
        <w:jc w:val="both"/>
        <w:rPr>
          <w:rFonts w:ascii="Arial" w:hAnsi="Arial" w:cs="Arial"/>
        </w:rPr>
      </w:pPr>
      <w:r w:rsidRPr="0028276F">
        <w:rPr>
          <w:rFonts w:ascii="Arial" w:hAnsi="Arial" w:cs="Arial"/>
        </w:rPr>
        <w:t xml:space="preserve">“I’m confident we’ve got a great location here in </w:t>
      </w:r>
      <w:r w:rsidR="003A27D2" w:rsidRPr="0028276F">
        <w:rPr>
          <w:rFonts w:ascii="Arial" w:hAnsi="Arial" w:cs="Arial"/>
          <w:lang w:val="en-US"/>
        </w:rPr>
        <w:t>Coventry - Henley Green</w:t>
      </w:r>
      <w:r w:rsidR="006A3838" w:rsidRPr="0028276F">
        <w:rPr>
          <w:rFonts w:ascii="Arial" w:hAnsi="Arial" w:cs="Arial"/>
          <w:lang w:val="en-US"/>
        </w:rPr>
        <w:t>.</w:t>
      </w:r>
      <w:r w:rsidR="00AB44C2" w:rsidRPr="0028276F">
        <w:rPr>
          <w:rFonts w:ascii="Arial" w:hAnsi="Arial" w:cs="Arial"/>
        </w:rPr>
        <w:t xml:space="preserve"> </w:t>
      </w:r>
      <w:r w:rsidRPr="0028276F">
        <w:rPr>
          <w:rFonts w:ascii="Arial" w:hAnsi="Arial" w:cs="Arial"/>
        </w:rPr>
        <w:t xml:space="preserve">My team and I have been getting to know local businesses and tradespeople </w:t>
      </w:r>
      <w:bookmarkStart w:id="2" w:name="_Hlk535934258"/>
      <w:r w:rsidRPr="0028276F">
        <w:rPr>
          <w:rFonts w:ascii="Arial" w:hAnsi="Arial" w:cs="Arial"/>
        </w:rPr>
        <w:t xml:space="preserve">and </w:t>
      </w:r>
      <w:r w:rsidR="004C6CE2" w:rsidRPr="0028276F">
        <w:rPr>
          <w:rFonts w:ascii="Arial" w:hAnsi="Arial" w:cs="Arial"/>
        </w:rPr>
        <w:t xml:space="preserve">we </w:t>
      </w:r>
      <w:r w:rsidRPr="0028276F">
        <w:rPr>
          <w:rFonts w:ascii="Arial" w:hAnsi="Arial" w:cs="Arial"/>
        </w:rPr>
        <w:t xml:space="preserve">look forward to </w:t>
      </w:r>
      <w:r w:rsidR="004C6CE2" w:rsidRPr="0028276F">
        <w:rPr>
          <w:rFonts w:ascii="Arial" w:hAnsi="Arial" w:cs="Arial"/>
        </w:rPr>
        <w:t>supporting t</w:t>
      </w:r>
      <w:r w:rsidRPr="0028276F">
        <w:rPr>
          <w:rFonts w:ascii="Arial" w:hAnsi="Arial" w:cs="Arial"/>
        </w:rPr>
        <w:t>he</w:t>
      </w:r>
      <w:r w:rsidR="004C6CE2" w:rsidRPr="0028276F">
        <w:rPr>
          <w:rFonts w:ascii="Arial" w:hAnsi="Arial" w:cs="Arial"/>
        </w:rPr>
        <w:t xml:space="preserve">m </w:t>
      </w:r>
      <w:r w:rsidR="00AB44C2" w:rsidRPr="0028276F">
        <w:rPr>
          <w:rFonts w:ascii="Arial" w:hAnsi="Arial" w:cs="Arial"/>
        </w:rPr>
        <w:t>in their busy lives,</w:t>
      </w:r>
      <w:r w:rsidR="004C6CE2" w:rsidRPr="0028276F">
        <w:rPr>
          <w:rFonts w:ascii="Arial" w:hAnsi="Arial" w:cs="Arial"/>
        </w:rPr>
        <w:t xml:space="preserve"> with a focus on customer service.</w:t>
      </w:r>
      <w:r w:rsidRPr="0028276F">
        <w:rPr>
          <w:rFonts w:ascii="Arial" w:hAnsi="Arial" w:cs="Arial"/>
        </w:rPr>
        <w:t>”</w:t>
      </w:r>
      <w:bookmarkEnd w:id="2"/>
    </w:p>
    <w:p w14:paraId="3250A982" w14:textId="77777777" w:rsidR="00AF7F27" w:rsidRPr="0028276F" w:rsidRDefault="00AF7F27" w:rsidP="00AF7F27">
      <w:pPr>
        <w:spacing w:after="0" w:line="360" w:lineRule="auto"/>
        <w:jc w:val="both"/>
        <w:rPr>
          <w:rFonts w:ascii="Arial" w:hAnsi="Arial" w:cs="Arial"/>
        </w:rPr>
      </w:pPr>
    </w:p>
    <w:p w14:paraId="5B83B62B" w14:textId="17883E5F" w:rsidR="00AF7F27" w:rsidRPr="0028276F" w:rsidRDefault="00AF7F27" w:rsidP="00AF7F27">
      <w:pPr>
        <w:spacing w:after="0" w:line="360" w:lineRule="auto"/>
        <w:jc w:val="both"/>
        <w:rPr>
          <w:rFonts w:ascii="Arial" w:hAnsi="Arial" w:cs="Arial"/>
        </w:rPr>
      </w:pPr>
      <w:r w:rsidRPr="0028276F">
        <w:rPr>
          <w:rFonts w:ascii="Arial" w:hAnsi="Arial" w:cs="Arial"/>
        </w:rPr>
        <w:t xml:space="preserve">The brand’s huge range of the latest innovative and affordable products and exceptional deals are also available online at </w:t>
      </w:r>
      <w:hyperlink r:id="rId9" w:history="1">
        <w:r w:rsidRPr="0028276F">
          <w:rPr>
            <w:rStyle w:val="Hyperlink"/>
            <w:rFonts w:ascii="Arial" w:hAnsi="Arial" w:cs="Arial"/>
            <w:color w:val="auto"/>
          </w:rPr>
          <w:t>www.screwfix.com</w:t>
        </w:r>
      </w:hyperlink>
      <w:r w:rsidRPr="0028276F">
        <w:rPr>
          <w:rFonts w:ascii="Arial" w:hAnsi="Arial" w:cs="Arial"/>
        </w:rPr>
        <w:t>, on mobile</w:t>
      </w:r>
      <w:r w:rsidR="00EE3671" w:rsidRPr="0028276F">
        <w:rPr>
          <w:rFonts w:ascii="Arial" w:hAnsi="Arial" w:cs="Arial"/>
        </w:rPr>
        <w:t>s</w:t>
      </w:r>
      <w:r w:rsidRPr="0028276F">
        <w:rPr>
          <w:rFonts w:ascii="Arial" w:hAnsi="Arial" w:cs="Arial"/>
        </w:rPr>
        <w:t xml:space="preserve"> or over the phone on 03330 112 112.</w:t>
      </w:r>
    </w:p>
    <w:p w14:paraId="6ED93658" w14:textId="77777777" w:rsidR="002169E5" w:rsidRPr="0028276F" w:rsidRDefault="002169E5" w:rsidP="004F1A08">
      <w:pPr>
        <w:spacing w:after="0" w:line="360" w:lineRule="auto"/>
        <w:jc w:val="both"/>
        <w:rPr>
          <w:rFonts w:ascii="Arial" w:hAnsi="Arial" w:cs="Arial"/>
        </w:rPr>
      </w:pPr>
    </w:p>
    <w:p w14:paraId="7138762A" w14:textId="0498A406" w:rsidR="004F1A08" w:rsidRPr="0028276F" w:rsidRDefault="00AF7F27" w:rsidP="004F1A08">
      <w:pPr>
        <w:spacing w:after="0" w:line="360" w:lineRule="auto"/>
        <w:jc w:val="both"/>
        <w:rPr>
          <w:rFonts w:ascii="Arial" w:hAnsi="Arial" w:cs="Arial"/>
        </w:rPr>
      </w:pPr>
      <w:r w:rsidRPr="0028276F">
        <w:rPr>
          <w:rFonts w:ascii="Arial" w:hAnsi="Arial" w:cs="Arial"/>
        </w:rPr>
        <w:t xml:space="preserve">Visit Screwfix’s </w:t>
      </w:r>
      <w:r w:rsidR="003812AD" w:rsidRPr="0028276F">
        <w:rPr>
          <w:rFonts w:ascii="Arial" w:hAnsi="Arial" w:cs="Arial"/>
        </w:rPr>
        <w:t xml:space="preserve">latest </w:t>
      </w:r>
      <w:r w:rsidR="003A27D2" w:rsidRPr="0028276F">
        <w:rPr>
          <w:rFonts w:ascii="Arial" w:hAnsi="Arial" w:cs="Arial"/>
        </w:rPr>
        <w:t xml:space="preserve">Coventry </w:t>
      </w:r>
      <w:r w:rsidR="003812AD" w:rsidRPr="0028276F">
        <w:rPr>
          <w:rFonts w:ascii="Arial" w:hAnsi="Arial" w:cs="Arial"/>
        </w:rPr>
        <w:t>store at Unit 15, Henley Road Industrial Estate CV2 1ST</w:t>
      </w:r>
    </w:p>
    <w:p w14:paraId="3201AEE8" w14:textId="4E29CCA7" w:rsidR="00AF7F27" w:rsidRPr="0028276F" w:rsidRDefault="00496BF9" w:rsidP="00885FE6">
      <w:pPr>
        <w:spacing w:line="360" w:lineRule="auto"/>
        <w:jc w:val="both"/>
        <w:rPr>
          <w:rFonts w:ascii="Arial" w:hAnsi="Arial" w:cs="Arial"/>
        </w:rPr>
      </w:pPr>
      <w:r w:rsidRPr="0028276F">
        <w:rPr>
          <w:rFonts w:ascii="Arial" w:hAnsi="Arial" w:cs="Arial"/>
        </w:rPr>
        <w:t>Monday to Friday 7am-8pm, Saturday 7am-6pm and Sunday 9am-4pm.</w:t>
      </w:r>
    </w:p>
    <w:p w14:paraId="349CF610" w14:textId="77777777" w:rsidR="002169E5" w:rsidRPr="0028276F" w:rsidRDefault="002169E5" w:rsidP="00885FE6">
      <w:pPr>
        <w:spacing w:line="360" w:lineRule="auto"/>
        <w:jc w:val="both"/>
        <w:rPr>
          <w:rFonts w:ascii="Arial" w:hAnsi="Arial" w:cs="Arial"/>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28276F">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lastRenderedPageBreak/>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77777777" w:rsidR="00902821" w:rsidRPr="004C47CF" w:rsidRDefault="00902821" w:rsidP="00902821">
      <w:pPr>
        <w:rPr>
          <w:rFonts w:ascii="Arial" w:hAnsi="Arial" w:cs="Arial"/>
        </w:rPr>
      </w:pPr>
      <w:r w:rsidRPr="004C47CF">
        <w:rPr>
          <w:rFonts w:ascii="Arial" w:hAnsi="Arial" w:cs="Arial"/>
        </w:rPr>
        <w:t>Claire Hart, Screwfix Press Officer, Tel: 01935 401975</w:t>
      </w:r>
    </w:p>
    <w:p w14:paraId="11ECD290" w14:textId="77777777" w:rsidR="00902821" w:rsidRPr="004C47CF" w:rsidRDefault="00902821" w:rsidP="00902821">
      <w:pPr>
        <w:rPr>
          <w:rFonts w:ascii="Arial" w:hAnsi="Arial" w:cs="Arial"/>
        </w:rPr>
      </w:pPr>
      <w:r w:rsidRPr="004C47CF">
        <w:rPr>
          <w:rFonts w:ascii="Arial" w:hAnsi="Arial" w:cs="Arial"/>
        </w:rPr>
        <w:t>claire.hart@screwfix.com</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1A5CF97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11F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21F5"/>
    <w:rsid w:val="00174379"/>
    <w:rsid w:val="00180C25"/>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169E5"/>
    <w:rsid w:val="00272FDF"/>
    <w:rsid w:val="002742A6"/>
    <w:rsid w:val="0028276F"/>
    <w:rsid w:val="002B5F56"/>
    <w:rsid w:val="002D584A"/>
    <w:rsid w:val="002F0E36"/>
    <w:rsid w:val="002F55AE"/>
    <w:rsid w:val="003163AE"/>
    <w:rsid w:val="00324A46"/>
    <w:rsid w:val="00324AFF"/>
    <w:rsid w:val="0032585F"/>
    <w:rsid w:val="003408E0"/>
    <w:rsid w:val="00355E3B"/>
    <w:rsid w:val="003735DA"/>
    <w:rsid w:val="003812AD"/>
    <w:rsid w:val="0038770D"/>
    <w:rsid w:val="003A0C9A"/>
    <w:rsid w:val="003A27D2"/>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C6CE2"/>
    <w:rsid w:val="004D77FC"/>
    <w:rsid w:val="004E5C5E"/>
    <w:rsid w:val="004E71CD"/>
    <w:rsid w:val="004F1A08"/>
    <w:rsid w:val="0050053A"/>
    <w:rsid w:val="00515F51"/>
    <w:rsid w:val="00530059"/>
    <w:rsid w:val="005403AD"/>
    <w:rsid w:val="00543BBE"/>
    <w:rsid w:val="00552ADE"/>
    <w:rsid w:val="005567A4"/>
    <w:rsid w:val="005740E7"/>
    <w:rsid w:val="00574F1B"/>
    <w:rsid w:val="00580227"/>
    <w:rsid w:val="00584CD4"/>
    <w:rsid w:val="00585701"/>
    <w:rsid w:val="00592B7E"/>
    <w:rsid w:val="005B2601"/>
    <w:rsid w:val="005B2B0A"/>
    <w:rsid w:val="005C7DF1"/>
    <w:rsid w:val="005D2BBA"/>
    <w:rsid w:val="005E60A2"/>
    <w:rsid w:val="005F7685"/>
    <w:rsid w:val="00612B9E"/>
    <w:rsid w:val="00614DCB"/>
    <w:rsid w:val="006234A6"/>
    <w:rsid w:val="00640D37"/>
    <w:rsid w:val="00652BE5"/>
    <w:rsid w:val="00662C38"/>
    <w:rsid w:val="006A3838"/>
    <w:rsid w:val="006A7FB3"/>
    <w:rsid w:val="006C79D0"/>
    <w:rsid w:val="006D025B"/>
    <w:rsid w:val="006E3966"/>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B3B48"/>
    <w:rsid w:val="008E0E7C"/>
    <w:rsid w:val="00902821"/>
    <w:rsid w:val="00922BEE"/>
    <w:rsid w:val="00954CA5"/>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221"/>
    <w:rsid w:val="00AF7F27"/>
    <w:rsid w:val="00B30701"/>
    <w:rsid w:val="00B30798"/>
    <w:rsid w:val="00B4304F"/>
    <w:rsid w:val="00B46DC8"/>
    <w:rsid w:val="00B52C0F"/>
    <w:rsid w:val="00B753BF"/>
    <w:rsid w:val="00B76DB9"/>
    <w:rsid w:val="00B844A0"/>
    <w:rsid w:val="00B86270"/>
    <w:rsid w:val="00B902EF"/>
    <w:rsid w:val="00B94BE9"/>
    <w:rsid w:val="00BD2A46"/>
    <w:rsid w:val="00BF1A83"/>
    <w:rsid w:val="00BF5BC7"/>
    <w:rsid w:val="00C00733"/>
    <w:rsid w:val="00C100E7"/>
    <w:rsid w:val="00C36B8D"/>
    <w:rsid w:val="00C405C9"/>
    <w:rsid w:val="00C54036"/>
    <w:rsid w:val="00C56919"/>
    <w:rsid w:val="00C621DE"/>
    <w:rsid w:val="00C7096C"/>
    <w:rsid w:val="00C70E00"/>
    <w:rsid w:val="00C72F3A"/>
    <w:rsid w:val="00C74A4B"/>
    <w:rsid w:val="00C74DB8"/>
    <w:rsid w:val="00C91EB1"/>
    <w:rsid w:val="00CA1E21"/>
    <w:rsid w:val="00CB30AE"/>
    <w:rsid w:val="00CC7A97"/>
    <w:rsid w:val="00D21963"/>
    <w:rsid w:val="00D82229"/>
    <w:rsid w:val="00D86A7F"/>
    <w:rsid w:val="00D9442F"/>
    <w:rsid w:val="00DB7D69"/>
    <w:rsid w:val="00DF6E8E"/>
    <w:rsid w:val="00E516AD"/>
    <w:rsid w:val="00E57179"/>
    <w:rsid w:val="00E61283"/>
    <w:rsid w:val="00E77936"/>
    <w:rsid w:val="00E8282E"/>
    <w:rsid w:val="00E95E96"/>
    <w:rsid w:val="00EA4159"/>
    <w:rsid w:val="00EA560D"/>
    <w:rsid w:val="00EC1FA7"/>
    <w:rsid w:val="00EC5AB9"/>
    <w:rsid w:val="00ED0205"/>
    <w:rsid w:val="00EE2A1F"/>
    <w:rsid w:val="00EE3671"/>
    <w:rsid w:val="00F21102"/>
    <w:rsid w:val="00F33C25"/>
    <w:rsid w:val="00F36C67"/>
    <w:rsid w:val="00F428FB"/>
    <w:rsid w:val="00F61FDA"/>
    <w:rsid w:val="00F762D5"/>
    <w:rsid w:val="00F93D3D"/>
    <w:rsid w:val="00FC5349"/>
    <w:rsid w:val="00FC5507"/>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82835391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50E4-C29E-4FC3-A124-16B7B2C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3</cp:revision>
  <cp:lastPrinted>2019-02-26T12:50:00Z</cp:lastPrinted>
  <dcterms:created xsi:type="dcterms:W3CDTF">2019-02-28T13:53:00Z</dcterms:created>
  <dcterms:modified xsi:type="dcterms:W3CDTF">2019-02-28T13:55:00Z</dcterms:modified>
</cp:coreProperties>
</file>